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83"/>
        <w:gridCol w:w="2253"/>
        <w:gridCol w:w="2390"/>
        <w:gridCol w:w="2586"/>
        <w:gridCol w:w="2388"/>
      </w:tblGrid>
      <w:tr w:rsidR="005200A7" w:rsidRPr="005200A7" w:rsidTr="005200A7">
        <w:trPr>
          <w:trHeight w:val="831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058" w:rsidRDefault="00866058" w:rsidP="0086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TASARIM ve MİMARLIKFAKÜLTESİ</w:t>
            </w:r>
          </w:p>
          <w:p w:rsidR="005200A7" w:rsidRPr="005200A7" w:rsidRDefault="00866058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 İLETİŞİM TASARIMI BÖLÜMÜ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202</w:t>
            </w:r>
            <w:r w:rsidR="006E4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2F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Z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ARIYILI </w:t>
            </w:r>
            <w:r w:rsidR="00B80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İNAL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GRAMI</w:t>
            </w:r>
          </w:p>
        </w:tc>
      </w:tr>
      <w:tr w:rsidR="000629FE" w:rsidRPr="005200A7" w:rsidTr="000629FE">
        <w:trPr>
          <w:trHeight w:val="285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SINIF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.SINIF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I.SINIF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V.SINIF</w:t>
            </w:r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Z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6B" w:rsidRPr="005200A7" w:rsidRDefault="001B146B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anat Tarihi </w:t>
            </w:r>
          </w:p>
          <w:p w:rsidR="001B146B" w:rsidRDefault="00A57020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r Sabri Şanlı</w:t>
            </w:r>
          </w:p>
          <w:p w:rsidR="001B146B" w:rsidRPr="00F2356A" w:rsidRDefault="001B146B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ipoğrafi I 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şar Sabri Şanlı</w:t>
            </w:r>
          </w:p>
          <w:p w:rsidR="001B146B" w:rsidRPr="005200A7" w:rsidRDefault="006E449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0E475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nat Felsefesi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Selcan Kalın</w:t>
            </w:r>
          </w:p>
          <w:p w:rsidR="001B146B" w:rsidRPr="00D756E9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4.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WEB I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1B146B" w:rsidRPr="005200A7" w:rsidRDefault="000E4759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Lab 1 </w:t>
            </w:r>
            <w:r w:rsidR="006E4497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1</w:t>
            </w:r>
            <w:r w:rsidR="00B15D5B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</w:t>
            </w:r>
            <w:r w:rsidR="006E4497"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="006E4497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D756E9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Tasarım I</w:t>
            </w:r>
          </w:p>
          <w:p w:rsidR="006E449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r Sabri Şanlı</w:t>
            </w:r>
          </w:p>
          <w:p w:rsidR="006E4497" w:rsidRPr="005200A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</w:t>
            </w:r>
            <w:r w:rsidR="000E4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sleki İngilizce 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Selcan Kalın</w:t>
            </w:r>
          </w:p>
          <w:p w:rsidR="001B146B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AD7468" w:rsidRDefault="001B146B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mpanya ve Görsel T.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</w:p>
          <w:p w:rsidR="001B146B" w:rsidRPr="005200A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1B146B" w:rsidRPr="005200A7" w:rsidTr="00E300E8">
        <w:trPr>
          <w:trHeight w:val="230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46B" w:rsidRPr="00125CEE" w:rsidRDefault="001B146B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5D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F2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L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083B37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B15D5B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İletişime Giriş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Doç. Dr.  Aydın Karabulut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1 11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A4308C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sel Kültür</w:t>
            </w:r>
          </w:p>
          <w:p w:rsidR="00A4308C" w:rsidRPr="00083B37" w:rsidRDefault="00A4308C" w:rsidP="00A4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ydın Karabulut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3852CD" w:rsidP="00F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1 </w:t>
            </w:r>
            <w:r w:rsidR="00F86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tap tasarımı</w:t>
            </w:r>
          </w:p>
          <w:p w:rsidR="006E4497" w:rsidRPr="00083B37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oç. Dr. Aydın Karabulut </w:t>
            </w:r>
          </w:p>
          <w:p w:rsidR="007C0D06" w:rsidRPr="00083B37" w:rsidRDefault="006E449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 w:rsidR="000E4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D7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limsel Araştırma Yön. I</w:t>
            </w:r>
          </w:p>
          <w:p w:rsidR="007C0D06" w:rsidRPr="00083B37" w:rsidRDefault="001278A3" w:rsidP="001278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</w:t>
            </w:r>
            <w:r w:rsidR="007C0D06"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ustafa Yağbasan</w:t>
            </w:r>
          </w:p>
          <w:p w:rsidR="007C0D06" w:rsidRPr="00083B37" w:rsidRDefault="003852CD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596783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0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1278A3" w:rsidRDefault="007C0D06" w:rsidP="000E47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rafik Tasarım I </w:t>
            </w:r>
          </w:p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ydın Karabulut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0E4759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</w:t>
            </w:r>
            <w:r w:rsidR="003852CD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</w:t>
            </w:r>
            <w:r w:rsidR="003852CD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nimasyon I </w:t>
            </w:r>
          </w:p>
          <w:p w:rsidR="00B15D5B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M. Ali Gazi</w:t>
            </w:r>
          </w:p>
          <w:p w:rsidR="007C0D06" w:rsidRPr="00083B37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Lab 1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12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zanpaj Teknolojileri</w:t>
            </w:r>
          </w:p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A. Karabulut</w:t>
            </w:r>
          </w:p>
          <w:p w:rsidR="007C0D06" w:rsidRPr="00083B37" w:rsidRDefault="003852CD" w:rsidP="003A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1 </w:t>
            </w:r>
            <w:r w:rsidR="00B15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3A2D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4A72F0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4C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E300E8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D06" w:rsidRPr="00562F43" w:rsidRDefault="003852CD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Türk Dili I Atatürk İlkeleri ve İnk. Tarihi I İngilizce I</w:t>
            </w:r>
          </w:p>
          <w:p w:rsidR="003852CD" w:rsidRPr="005200A7" w:rsidRDefault="003852CD" w:rsidP="003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0.30-12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083B37" w:rsidRDefault="007C0D06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7C0D06" w:rsidP="0013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62F43" w:rsidRDefault="004A72F0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USD (Üniversite Seçmeli Havuzu)</w:t>
            </w:r>
          </w:p>
          <w:p w:rsidR="004A72F0" w:rsidRPr="00083B37" w:rsidRDefault="00562F43" w:rsidP="005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5.45</w:t>
            </w:r>
            <w:r w:rsidR="004A72F0"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-16-</w:t>
            </w:r>
            <w:r w:rsidRPr="00562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dya ve Kültürel Çalışmalar</w:t>
            </w:r>
          </w:p>
          <w:p w:rsidR="007B1BA5" w:rsidRDefault="007B1BA5" w:rsidP="007B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1278A3">
        <w:trPr>
          <w:trHeight w:val="84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D5B" w:rsidRPr="00D756E9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şim Bilimine Giriş</w:t>
            </w:r>
          </w:p>
          <w:p w:rsidR="00B15D5B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7C0D06" w:rsidRPr="00D756E9" w:rsidRDefault="00B15D5B" w:rsidP="00B1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7C0D06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net yayıncılığı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Osman Bozdemir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29FE" w:rsidRPr="005200A7" w:rsidTr="001278A3">
        <w:trPr>
          <w:trHeight w:val="7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E300E8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5200A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sel Tasarımda Mekân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brahim Kaya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sen I 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rtfolyo Tasarımı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0629FE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58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el eğitim Yöntemleri</w:t>
            </w: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brahim Kaya</w:t>
            </w:r>
          </w:p>
          <w:p w:rsidR="007C0D06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0629FE" w:rsidRPr="005200A7" w:rsidTr="005860F5">
        <w:trPr>
          <w:trHeight w:val="273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5200A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7C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083B37" w:rsidRDefault="007C0D06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924894" w:rsidRPr="005200A7" w:rsidTr="000629FE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083B37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</w:t>
            </w:r>
            <w:r w:rsidR="0092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hne ve Dekor Tasa.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r. Öğr. Üy. Y. Keskin Yılmaz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Yönetmenliği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. Keskin Yılmaz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24894" w:rsidRPr="005200A7" w:rsidTr="000E4759">
        <w:trPr>
          <w:trHeight w:val="258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924894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:rsidR="00924894" w:rsidRPr="00083B3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9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4894" w:rsidRPr="005200A7" w:rsidTr="001278A3">
        <w:trPr>
          <w:trHeight w:val="74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520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1B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5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FF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924894" w:rsidRPr="005200A7" w:rsidTr="00E300E8">
        <w:trPr>
          <w:cantSplit/>
          <w:trHeight w:val="6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4894" w:rsidRDefault="00924894" w:rsidP="00385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</w:p>
          <w:p w:rsidR="00924894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  <w:p w:rsidR="00924894" w:rsidRPr="005200A7" w:rsidRDefault="00924894" w:rsidP="0012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83B3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A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A4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59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4A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24894" w:rsidRPr="005200A7" w:rsidTr="004A72F0">
        <w:trPr>
          <w:cantSplit/>
          <w:trHeight w:val="702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629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E04E96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Fotoğrafçılık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924894" w:rsidRPr="005200A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ematografi 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usuf Söylemez</w:t>
            </w:r>
            <w:r w:rsidRPr="00083B3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syal Psikoloj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924894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syoloj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00 </w:t>
            </w:r>
          </w:p>
        </w:tc>
      </w:tr>
      <w:tr w:rsidR="00924894" w:rsidRPr="005200A7" w:rsidTr="001278A3">
        <w:trPr>
          <w:trHeight w:val="577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D756E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Bilgi Tek. Kul.</w:t>
            </w:r>
          </w:p>
          <w:p w:rsidR="000E4759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</w:p>
          <w:p w:rsidR="00924894" w:rsidRPr="00125CEE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osyoloji 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. Y. Durmuş</w:t>
            </w:r>
          </w:p>
          <w:p w:rsidR="00924894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="00924894"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924894" w:rsidRPr="005200A7" w:rsidTr="003852CD">
        <w:trPr>
          <w:cantSplit/>
          <w:trHeight w:val="38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</w:t>
            </w:r>
          </w:p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Pr="005200A7" w:rsidRDefault="00924894" w:rsidP="00083B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</w:t>
            </w:r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12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24894" w:rsidRPr="005200A7" w:rsidTr="00F94D4E">
        <w:trPr>
          <w:cantSplit/>
          <w:trHeight w:val="589"/>
        </w:trPr>
        <w:tc>
          <w:tcPr>
            <w:tcW w:w="348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4894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894" w:rsidRDefault="00924894" w:rsidP="00E30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924894" w:rsidP="0008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 </w:t>
            </w:r>
          </w:p>
          <w:p w:rsidR="00924894" w:rsidRPr="00083B37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24894" w:rsidRPr="005200A7" w:rsidTr="00083B37">
        <w:trPr>
          <w:trHeight w:val="680"/>
        </w:trPr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894" w:rsidRPr="005200A7" w:rsidRDefault="00924894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5200A7" w:rsidRDefault="00924894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Default="00924894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894" w:rsidRPr="00083B37" w:rsidRDefault="00924894" w:rsidP="004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83B37" w:rsidRPr="005200A7" w:rsidTr="00083B37">
        <w:trPr>
          <w:trHeight w:val="6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083B37" w:rsidRPr="005200A7" w:rsidRDefault="00083B37" w:rsidP="0064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B37" w:rsidRPr="005200A7" w:rsidRDefault="00083B37" w:rsidP="0064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/01/202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E04E96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57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ltürlerarası İletişim</w:t>
            </w:r>
          </w:p>
          <w:p w:rsid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mrah Argın</w:t>
            </w:r>
          </w:p>
          <w:p w:rsid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r w:rsidR="000E47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8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naryo Yazarlığı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083B37" w:rsidRPr="00083B37" w:rsidRDefault="000E4759" w:rsidP="00A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A51A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gu I</w:t>
            </w:r>
          </w:p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gın</w:t>
            </w:r>
          </w:p>
          <w:p w:rsidR="00083B37" w:rsidRPr="00083B37" w:rsidRDefault="00083B37" w:rsidP="00A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Lab1 1</w:t>
            </w:r>
            <w:r w:rsidR="00A51A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2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naryo Yazarlığı</w:t>
            </w:r>
          </w:p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083B37" w:rsidRPr="00083B37" w:rsidRDefault="00083B37" w:rsidP="00A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A51A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3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083B37" w:rsidRPr="005200A7" w:rsidTr="002C2E72">
        <w:trPr>
          <w:trHeight w:val="388"/>
        </w:trPr>
        <w:tc>
          <w:tcPr>
            <w:tcW w:w="348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083B37" w:rsidRPr="005200A7" w:rsidRDefault="00083B37" w:rsidP="0064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B37" w:rsidRDefault="00083B37" w:rsidP="0064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57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ematografi I</w:t>
            </w:r>
          </w:p>
          <w:p w:rsid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mrah Argın</w:t>
            </w:r>
          </w:p>
          <w:p w:rsid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D1 09</w:t>
            </w:r>
            <w:r w:rsidR="00083B37"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lüstrasyon I</w:t>
            </w:r>
          </w:p>
          <w:p w:rsidR="000E4759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083B37" w:rsidRPr="00083B37" w:rsidRDefault="000E4759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0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deo Çekim Uygulamaları</w:t>
            </w:r>
          </w:p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1: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lm Çözümlemeleri</w:t>
            </w:r>
          </w:p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Emrah Arğın</w:t>
            </w:r>
          </w:p>
          <w:p w:rsidR="00083B37" w:rsidRPr="00083B37" w:rsidRDefault="00083B37" w:rsidP="00A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1 1</w:t>
            </w:r>
            <w:r w:rsidR="00A51ACC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4</w:t>
            </w:r>
            <w:r w:rsidRPr="00083B37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:00</w:t>
            </w:r>
          </w:p>
        </w:tc>
      </w:tr>
      <w:tr w:rsidR="00083B37" w:rsidRPr="005200A7" w:rsidTr="002C2E72">
        <w:trPr>
          <w:trHeight w:val="764"/>
        </w:trPr>
        <w:tc>
          <w:tcPr>
            <w:tcW w:w="34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B37" w:rsidRPr="005200A7" w:rsidRDefault="00083B37" w:rsidP="0064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B37" w:rsidRDefault="00083B37" w:rsidP="0064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0E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83B37" w:rsidRPr="005200A7" w:rsidTr="00A87FB5">
        <w:trPr>
          <w:trHeight w:val="680"/>
        </w:trPr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83B37" w:rsidRPr="005200A7" w:rsidRDefault="00083B37" w:rsidP="0008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B37" w:rsidRPr="005200A7" w:rsidRDefault="009220DC" w:rsidP="006423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  <w:bookmarkStart w:id="0" w:name="_GoBack"/>
            <w:bookmarkEnd w:id="0"/>
            <w:r w:rsidR="00083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Default="00083B37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0E4759" w:rsidRDefault="000E4759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497" w:rsidRPr="00A51ACC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Pedagojik Formasyon </w:t>
            </w:r>
          </w:p>
          <w:p w:rsidR="006E4497" w:rsidRPr="00A51ACC" w:rsidRDefault="006E4497" w:rsidP="006E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D1 10.00-12.00</w:t>
            </w:r>
          </w:p>
          <w:p w:rsidR="00083B37" w:rsidRPr="00A51ACC" w:rsidRDefault="00A51ACC" w:rsidP="00A5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51A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  <w:t>Dr. Öğr. Üy. Selcan Kalı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083B37" w:rsidRDefault="00083B37" w:rsidP="00E3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83B37" w:rsidRPr="005200A7" w:rsidTr="001278A3">
        <w:trPr>
          <w:trHeight w:val="70"/>
        </w:trPr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B37" w:rsidRPr="005200A7" w:rsidRDefault="00083B37" w:rsidP="00B9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5200A7" w:rsidRDefault="00083B37" w:rsidP="0005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Default="00083B37" w:rsidP="00C5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125CEE" w:rsidRDefault="00083B37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125CEE" w:rsidRDefault="00083B37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B37" w:rsidRPr="00125CEE" w:rsidRDefault="00083B37" w:rsidP="00B9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D5559" w:rsidRDefault="00AD5559" w:rsidP="00125CEE"/>
    <w:sectPr w:rsidR="00AD5559" w:rsidSect="00E300E8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E5" w:rsidRDefault="00667AE5" w:rsidP="005D7EB9">
      <w:pPr>
        <w:spacing w:after="0" w:line="240" w:lineRule="auto"/>
      </w:pPr>
      <w:r>
        <w:separator/>
      </w:r>
    </w:p>
  </w:endnote>
  <w:endnote w:type="continuationSeparator" w:id="0">
    <w:p w:rsidR="00667AE5" w:rsidRDefault="00667AE5" w:rsidP="005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E5" w:rsidRDefault="00667AE5" w:rsidP="005D7EB9">
      <w:pPr>
        <w:spacing w:after="0" w:line="240" w:lineRule="auto"/>
      </w:pPr>
      <w:r>
        <w:separator/>
      </w:r>
    </w:p>
  </w:footnote>
  <w:footnote w:type="continuationSeparator" w:id="0">
    <w:p w:rsidR="00667AE5" w:rsidRDefault="00667AE5" w:rsidP="005D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6"/>
    <w:rsid w:val="00017391"/>
    <w:rsid w:val="000629FE"/>
    <w:rsid w:val="00083B37"/>
    <w:rsid w:val="000A6181"/>
    <w:rsid w:val="000B3473"/>
    <w:rsid w:val="000D7E67"/>
    <w:rsid w:val="000E4759"/>
    <w:rsid w:val="000E5556"/>
    <w:rsid w:val="000F3192"/>
    <w:rsid w:val="00103439"/>
    <w:rsid w:val="0011037F"/>
    <w:rsid w:val="00124F29"/>
    <w:rsid w:val="00125CEE"/>
    <w:rsid w:val="001278A3"/>
    <w:rsid w:val="0013471E"/>
    <w:rsid w:val="001601CA"/>
    <w:rsid w:val="00182CC7"/>
    <w:rsid w:val="001B146B"/>
    <w:rsid w:val="001F7F00"/>
    <w:rsid w:val="002010EB"/>
    <w:rsid w:val="00283AE4"/>
    <w:rsid w:val="002F5C64"/>
    <w:rsid w:val="00302ED7"/>
    <w:rsid w:val="003852CD"/>
    <w:rsid w:val="003A2DCF"/>
    <w:rsid w:val="003C56B0"/>
    <w:rsid w:val="00435159"/>
    <w:rsid w:val="00451A29"/>
    <w:rsid w:val="00482E4D"/>
    <w:rsid w:val="004930DD"/>
    <w:rsid w:val="004A72F0"/>
    <w:rsid w:val="004C7D48"/>
    <w:rsid w:val="005200A7"/>
    <w:rsid w:val="005467D5"/>
    <w:rsid w:val="00561B5F"/>
    <w:rsid w:val="00562F43"/>
    <w:rsid w:val="005860F5"/>
    <w:rsid w:val="00596783"/>
    <w:rsid w:val="005A32B9"/>
    <w:rsid w:val="005B7584"/>
    <w:rsid w:val="005D7EB9"/>
    <w:rsid w:val="00616D90"/>
    <w:rsid w:val="006276D6"/>
    <w:rsid w:val="00667AE5"/>
    <w:rsid w:val="006965B1"/>
    <w:rsid w:val="006E4497"/>
    <w:rsid w:val="007818F6"/>
    <w:rsid w:val="007B1BA5"/>
    <w:rsid w:val="007C0D06"/>
    <w:rsid w:val="007D708D"/>
    <w:rsid w:val="00866058"/>
    <w:rsid w:val="008B1CD7"/>
    <w:rsid w:val="00911787"/>
    <w:rsid w:val="009220DC"/>
    <w:rsid w:val="00924894"/>
    <w:rsid w:val="009B1F71"/>
    <w:rsid w:val="00A4308C"/>
    <w:rsid w:val="00A51ACC"/>
    <w:rsid w:val="00A57020"/>
    <w:rsid w:val="00A94C3E"/>
    <w:rsid w:val="00AD5559"/>
    <w:rsid w:val="00AD7468"/>
    <w:rsid w:val="00B15D5B"/>
    <w:rsid w:val="00B545E6"/>
    <w:rsid w:val="00B80326"/>
    <w:rsid w:val="00BE2BA4"/>
    <w:rsid w:val="00C02923"/>
    <w:rsid w:val="00C3663E"/>
    <w:rsid w:val="00C53D90"/>
    <w:rsid w:val="00CF49BF"/>
    <w:rsid w:val="00D756E9"/>
    <w:rsid w:val="00DB0892"/>
    <w:rsid w:val="00DD3D18"/>
    <w:rsid w:val="00DF0B2D"/>
    <w:rsid w:val="00E04E96"/>
    <w:rsid w:val="00E300E8"/>
    <w:rsid w:val="00E56B83"/>
    <w:rsid w:val="00F07D4B"/>
    <w:rsid w:val="00F2356A"/>
    <w:rsid w:val="00F8227C"/>
    <w:rsid w:val="00F83B3F"/>
    <w:rsid w:val="00F86916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FB93"/>
  <w15:docId w15:val="{8D9045C5-D369-4046-8AE7-AED09B0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7EB9"/>
  </w:style>
  <w:style w:type="paragraph" w:styleId="AltBilgi">
    <w:name w:val="footer"/>
    <w:basedOn w:val="Normal"/>
    <w:link w:val="Al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A0BA-E816-4291-8786-9464A9F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avuran</dc:creator>
  <cp:keywords/>
  <dc:description/>
  <cp:lastModifiedBy>pc</cp:lastModifiedBy>
  <cp:revision>2</cp:revision>
  <dcterms:created xsi:type="dcterms:W3CDTF">2025-12-29T11:06:00Z</dcterms:created>
  <dcterms:modified xsi:type="dcterms:W3CDTF">2025-12-29T11:06:00Z</dcterms:modified>
</cp:coreProperties>
</file>